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210A" w14:textId="02C0502F" w:rsidR="009A60BE" w:rsidRPr="007C3258" w:rsidRDefault="004A1010" w:rsidP="007C3258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70C65F29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053DA2A2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2894C259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6DF08B39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01A0111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40A7D0A7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0FC6A98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6E91E71D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22DB82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5C2F9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49A8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08ACD6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17593DA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5A350201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3E9AC7EA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F436E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EAD5B1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4D3B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0B33C0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CD3AE4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2667C1C3" w14:textId="77777777" w:rsidTr="00D65124">
        <w:tc>
          <w:tcPr>
            <w:tcW w:w="393" w:type="dxa"/>
          </w:tcPr>
          <w:p w14:paraId="559E2C9E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0228F2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DA984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510656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E4408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B54C22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DA9CE9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10037E59" w14:textId="77777777" w:rsidTr="00D65124">
        <w:tc>
          <w:tcPr>
            <w:tcW w:w="393" w:type="dxa"/>
          </w:tcPr>
          <w:p w14:paraId="75812B2E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77627FA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C7A13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800DA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877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243D01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414505F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1F7D28AE" w14:textId="77777777" w:rsidTr="00D65124">
        <w:tc>
          <w:tcPr>
            <w:tcW w:w="393" w:type="dxa"/>
          </w:tcPr>
          <w:p w14:paraId="7112E216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7C786A5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9376E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E4433E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9396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6B2B1D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4A61A82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1F8E5163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31D502F4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53DF2920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33398C57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41C9A5AB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6FE57692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5102BCF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71194326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7131F1B4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24126B9F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71B77585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26246974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5DEE3D9D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17BE8BE6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0409C48F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</w:t>
      </w:r>
      <w:bookmarkStart w:id="0" w:name="_GoBack"/>
      <w:bookmarkEnd w:id="0"/>
      <w:r w:rsidRPr="00085CE5">
        <w:rPr>
          <w:b/>
          <w:lang w:val="en-GB"/>
        </w:rPr>
        <w:t>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05C658CD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lastRenderedPageBreak/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25496274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0B52B58A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7F0B27D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6A04C34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53C4D9B4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41E0B6D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64D337E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1613DAE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12C0B44C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05D170D3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4EE1FE62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4EE8C420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52B8E74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1A8C641C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16E94231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0D9D183D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5EB785BE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4192C2F5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364E114A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6BFA0704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71EC1B10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09D72356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1D734AB9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B0662B0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6F04DEB7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>Car Rental</w:t>
      </w:r>
      <w:r w:rsidR="00600841" w:rsidRPr="00085CE5">
        <w:rPr>
          <w:lang w:val="en-GB"/>
        </w:rPr>
        <w:t xml:space="preserve"> Database</w:t>
      </w:r>
    </w:p>
    <w:p w14:paraId="28E0F829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599D031A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778CDDD9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7227D320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CDB7838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0A9FF774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35E4E167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28A7F21A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4DFFA670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63A0EC1B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F8EA459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0E43AA53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54E9EA46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2CCD5B25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5D2E5A81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5652EC51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4640B704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3BB9FB41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68E8CE8B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464893D8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695CAE24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239191C4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2291DB41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5095184A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2D1BA42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42E3349E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>Backup Database</w:t>
      </w:r>
    </w:p>
    <w:p w14:paraId="2166658C" w14:textId="77777777"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705275A9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2678D160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040528D2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54FBA4B4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54EA71DE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5C0A2F0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11F41BE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729E5AC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5CD48B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D52C942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FFF757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56DC6D8D" w14:textId="77777777" w:rsidTr="001A12C4">
        <w:tc>
          <w:tcPr>
            <w:tcW w:w="2235" w:type="dxa"/>
            <w:vAlign w:val="center"/>
          </w:tcPr>
          <w:p w14:paraId="5A37C56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289CCFB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2D899E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6A94521C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571EE24C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16132FC9" w14:textId="77777777" w:rsidTr="001A12C4">
        <w:tc>
          <w:tcPr>
            <w:tcW w:w="2235" w:type="dxa"/>
            <w:vAlign w:val="center"/>
          </w:tcPr>
          <w:p w14:paraId="6163A24C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465622EA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718634A9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449F267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892780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134C9DCC" w14:textId="77777777" w:rsidTr="001A12C4">
        <w:tc>
          <w:tcPr>
            <w:tcW w:w="2235" w:type="dxa"/>
            <w:vAlign w:val="center"/>
          </w:tcPr>
          <w:p w14:paraId="791CEEE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73A8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3E5C9ED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024568A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3BCBC4E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0EA28E2A" w14:textId="77777777" w:rsidTr="001A12C4">
        <w:tc>
          <w:tcPr>
            <w:tcW w:w="2235" w:type="dxa"/>
            <w:vAlign w:val="center"/>
          </w:tcPr>
          <w:p w14:paraId="7D4E4C1C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3FCAC66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612B5854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56E87DB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302B77E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1A50020A" w14:textId="77777777" w:rsidTr="001A12C4">
        <w:tc>
          <w:tcPr>
            <w:tcW w:w="2235" w:type="dxa"/>
            <w:vAlign w:val="center"/>
          </w:tcPr>
          <w:p w14:paraId="0D34A72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7FDE22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21D9E19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3EB0152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042854F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0A6AF49B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44368FE9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7C3BC0EC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1B65116D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0F5A4776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15742A93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2491FF6D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1000D104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0A5F46D2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042C9AE5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E3EE3EF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0DBB3021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61320F78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5888523F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00C82B0F" w14:textId="77777777"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14:paraId="1A288EB5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20F76855" w14:textId="77777777"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14:paraId="4E6A5B29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613800A8" w14:textId="77777777" w:rsidR="001D1076" w:rsidRPr="00085CE5" w:rsidRDefault="001D1076" w:rsidP="001D1076">
      <w:pPr>
        <w:pStyle w:val="Heading2"/>
        <w:ind w:left="284"/>
      </w:pPr>
      <w:r w:rsidRPr="00085CE5">
        <w:lastRenderedPageBreak/>
        <w:t xml:space="preserve">Delete All </w:t>
      </w:r>
      <w:r w:rsidR="00100E83" w:rsidRPr="00085CE5">
        <w:t>Records</w:t>
      </w:r>
    </w:p>
    <w:p w14:paraId="3C7E1D93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8"/>
      <w:footerReference w:type="default" r:id="rId9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DD22D" w14:textId="77777777" w:rsidR="0082238E" w:rsidRDefault="0082238E" w:rsidP="00CE241F">
      <w:pPr>
        <w:spacing w:after="0" w:line="240" w:lineRule="auto"/>
      </w:pPr>
      <w:r>
        <w:separator/>
      </w:r>
    </w:p>
  </w:endnote>
  <w:endnote w:type="continuationSeparator" w:id="0">
    <w:p w14:paraId="1E76C500" w14:textId="77777777" w:rsidR="0082238E" w:rsidRDefault="0082238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3E3A" w14:textId="570B08BC" w:rsidR="00331F07" w:rsidRDefault="0082238E" w:rsidP="00331F07">
    <w:pPr>
      <w:pStyle w:val="Footer"/>
    </w:pPr>
    <w:r>
      <w:rPr>
        <w:noProof/>
      </w:rPr>
      <w:pict w14:anchorId="5D291C1D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 w14:anchorId="28210891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02DD7FF1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82502F8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89204" w14:textId="77777777" w:rsidR="0082238E" w:rsidRDefault="0082238E" w:rsidP="00CE241F">
      <w:pPr>
        <w:spacing w:after="0" w:line="240" w:lineRule="auto"/>
      </w:pPr>
      <w:r>
        <w:separator/>
      </w:r>
    </w:p>
  </w:footnote>
  <w:footnote w:type="continuationSeparator" w:id="0">
    <w:p w14:paraId="0AD4AED0" w14:textId="77777777" w:rsidR="0082238E" w:rsidRDefault="0082238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AA39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3258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238E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51DB1F8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B04A-A17F-48AE-95AA-DCCF7E84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2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Nhu Vinh Hoang</cp:lastModifiedBy>
  <cp:revision>289</cp:revision>
  <cp:lastPrinted>2014-02-12T16:33:00Z</cp:lastPrinted>
  <dcterms:created xsi:type="dcterms:W3CDTF">2015-07-19T15:51:00Z</dcterms:created>
  <dcterms:modified xsi:type="dcterms:W3CDTF">2019-12-13T04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